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975028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4F5FD5">
        <w:t>ых</w:t>
      </w:r>
      <w:r w:rsidR="006C3E42" w:rsidRPr="006D4E79">
        <w:t xml:space="preserve"> участк</w:t>
      </w:r>
      <w:r w:rsidR="004F5FD5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2426E3">
        <w:t>их</w:t>
      </w:r>
      <w:r w:rsidR="00975028">
        <w:t xml:space="preserve"> </w:t>
      </w:r>
      <w:r w:rsidR="006108E8" w:rsidRPr="006D4E79">
        <w:t>земельн</w:t>
      </w:r>
      <w:r w:rsidR="002426E3">
        <w:t>ых</w:t>
      </w:r>
      <w:r w:rsidR="00975028">
        <w:t xml:space="preserve"> </w:t>
      </w:r>
      <w:r w:rsidR="00F97B25" w:rsidRPr="006D4E79">
        <w:t>участк</w:t>
      </w:r>
      <w:r w:rsidR="002426E3">
        <w:t>ов</w:t>
      </w:r>
      <w:r w:rsidR="004A2CF3">
        <w:t>:</w:t>
      </w:r>
    </w:p>
    <w:p w:rsidR="00FB1887" w:rsidRDefault="005E117F" w:rsidP="00B2129D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>емельн</w:t>
      </w:r>
      <w:r w:rsidR="00B2129D">
        <w:t>ый</w:t>
      </w:r>
      <w:r w:rsidR="004A2CF3" w:rsidRPr="007E67DA">
        <w:t xml:space="preserve"> участ</w:t>
      </w:r>
      <w:r w:rsidR="00B2129D">
        <w:t>о</w:t>
      </w:r>
      <w:r w:rsidR="00CA3A40">
        <w:t>к</w:t>
      </w:r>
      <w:r w:rsidR="00975028">
        <w:t xml:space="preserve"> </w:t>
      </w:r>
      <w:r w:rsidR="00F97B25" w:rsidRPr="007E67DA">
        <w:t xml:space="preserve">из земель </w:t>
      </w:r>
      <w:r w:rsidR="00D85D6A">
        <w:t>населенных пунктов</w:t>
      </w:r>
      <w:r w:rsidR="006D4E79" w:rsidRPr="007E67DA">
        <w:t>,</w:t>
      </w:r>
      <w:r w:rsidR="00975028">
        <w:t xml:space="preserve"> </w:t>
      </w:r>
      <w:r w:rsidR="00D85D6A">
        <w:t>находящ</w:t>
      </w:r>
      <w:r w:rsidR="00B2129D">
        <w:t>ий</w:t>
      </w:r>
      <w:r w:rsidR="00CA3A40">
        <w:t>ся</w:t>
      </w:r>
      <w:r w:rsidR="000058AD" w:rsidRPr="007E67DA">
        <w:t xml:space="preserve"> по адресу:</w:t>
      </w:r>
      <w:r w:rsidR="00975028">
        <w:t xml:space="preserve"> </w:t>
      </w:r>
      <w:r w:rsidR="00620F29">
        <w:t xml:space="preserve">Томская область, </w:t>
      </w:r>
      <w:r w:rsidR="004F5FD5">
        <w:t>Кожевниковский</w:t>
      </w:r>
      <w:r w:rsidR="00C62CE1">
        <w:t xml:space="preserve"> район</w:t>
      </w:r>
      <w:r w:rsidR="00620F29">
        <w:t xml:space="preserve">, </w:t>
      </w:r>
      <w:r w:rsidR="00D85D6A">
        <w:t xml:space="preserve">с. </w:t>
      </w:r>
      <w:r w:rsidR="00B2129D">
        <w:t>Вороново</w:t>
      </w:r>
      <w:r w:rsidR="00D85D6A">
        <w:t xml:space="preserve">, ул. </w:t>
      </w:r>
      <w:r w:rsidR="00B2129D">
        <w:t>Пролетарская</w:t>
      </w:r>
      <w:r w:rsidR="00D85D6A">
        <w:t xml:space="preserve">, </w:t>
      </w:r>
      <w:r w:rsidR="00B2129D">
        <w:t>7</w:t>
      </w:r>
      <w:r w:rsidR="007705ED" w:rsidRPr="007E67DA">
        <w:t>,</w:t>
      </w:r>
      <w:bookmarkStart w:id="3" w:name="_Hlk99369822"/>
      <w:r w:rsidR="00B2129D">
        <w:t xml:space="preserve"> </w:t>
      </w:r>
      <w:r w:rsidR="00FC4C91" w:rsidRPr="00FC4C91">
        <w:t>с кадастровым № 70:07:010</w:t>
      </w:r>
      <w:r w:rsidR="00B2129D">
        <w:t>2</w:t>
      </w:r>
      <w:r w:rsidR="00560EA9">
        <w:t>0</w:t>
      </w:r>
      <w:r w:rsidR="00C62CE1">
        <w:t>02</w:t>
      </w:r>
      <w:r w:rsidR="00FC4C91" w:rsidRPr="00FC4C91">
        <w:t>:</w:t>
      </w:r>
      <w:r w:rsidR="00B2129D">
        <w:t>311</w:t>
      </w:r>
      <w:r w:rsidR="00FC4C91">
        <w:t>,</w:t>
      </w:r>
      <w:bookmarkEnd w:id="3"/>
      <w:r w:rsidR="00B2129D">
        <w:t xml:space="preserve"> </w:t>
      </w:r>
      <w:r w:rsidR="000058AD" w:rsidRPr="007E67DA">
        <w:t>общей площадью</w:t>
      </w:r>
      <w:r w:rsidR="00B2129D">
        <w:t xml:space="preserve"> </w:t>
      </w:r>
      <w:r w:rsidR="00C62CE1">
        <w:t>2</w:t>
      </w:r>
      <w:r w:rsidR="00B2129D">
        <w:t>494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975028">
        <w:t xml:space="preserve"> </w:t>
      </w:r>
      <w:r w:rsidR="00B2129D">
        <w:t xml:space="preserve">для </w:t>
      </w:r>
      <w:r w:rsidR="00C62CE1">
        <w:t>в</w:t>
      </w:r>
      <w:r w:rsidR="00B2129D">
        <w:t>е</w:t>
      </w:r>
      <w:r w:rsidR="00C62CE1">
        <w:t>дени</w:t>
      </w:r>
      <w:r w:rsidR="00B2129D">
        <w:t>я</w:t>
      </w:r>
      <w:r w:rsidR="00C62CE1">
        <w:t xml:space="preserve"> личного</w:t>
      </w:r>
      <w:r w:rsidR="004F5FD5">
        <w:t xml:space="preserve"> подсобно</w:t>
      </w:r>
      <w:r w:rsidR="00C62CE1">
        <w:t>го</w:t>
      </w:r>
      <w:r w:rsidR="004F5FD5">
        <w:t xml:space="preserve"> хозяйств</w:t>
      </w:r>
      <w:r w:rsidR="00C62CE1">
        <w:t>а</w:t>
      </w:r>
      <w:r w:rsidR="00AB61DA" w:rsidRPr="007E67DA">
        <w:t>.</w:t>
      </w:r>
      <w:bookmarkEnd w:id="1"/>
    </w:p>
    <w:p w:rsidR="00B2129D" w:rsidRDefault="00B3573A" w:rsidP="00B2129D">
      <w:pPr>
        <w:pStyle w:val="a4"/>
        <w:shd w:val="clear" w:color="auto" w:fill="FFFFFF"/>
        <w:tabs>
          <w:tab w:val="left" w:pos="567"/>
        </w:tabs>
        <w:spacing w:after="0"/>
        <w:ind w:firstLine="567"/>
        <w:jc w:val="both"/>
      </w:pPr>
      <w:r>
        <w:t>2.</w:t>
      </w:r>
      <w:r w:rsidR="00B2129D" w:rsidRPr="00B2129D">
        <w:t xml:space="preserve"> </w:t>
      </w:r>
      <w:r w:rsidR="00B2129D" w:rsidRPr="00081862">
        <w:t>Земельный участок из земель населенных пунктов, находящийся по адресу: Томская обл</w:t>
      </w:r>
      <w:r w:rsidR="00B2129D">
        <w:t>.</w:t>
      </w:r>
      <w:r w:rsidR="00B2129D" w:rsidRPr="00081862">
        <w:t xml:space="preserve">, </w:t>
      </w:r>
      <w:r w:rsidR="00B2129D">
        <w:t xml:space="preserve">р-н </w:t>
      </w:r>
      <w:r w:rsidR="00B2129D" w:rsidRPr="00081862">
        <w:t xml:space="preserve">Кожевниковский, с. Кожевниково, ул. </w:t>
      </w:r>
      <w:r w:rsidR="00B2129D">
        <w:t>Юбилейная</w:t>
      </w:r>
      <w:r w:rsidR="00B2129D" w:rsidRPr="00081862">
        <w:t xml:space="preserve">, </w:t>
      </w:r>
      <w:r w:rsidR="00B2129D">
        <w:t>21</w:t>
      </w:r>
      <w:r w:rsidR="00B2129D" w:rsidRPr="00081862">
        <w:t xml:space="preserve"> с кадастровым № 70:07:010</w:t>
      </w:r>
      <w:r w:rsidR="00B2129D">
        <w:t>0</w:t>
      </w:r>
      <w:r w:rsidR="00B2129D" w:rsidRPr="00081862">
        <w:t>0</w:t>
      </w:r>
      <w:r w:rsidR="00B2129D">
        <w:t>39</w:t>
      </w:r>
      <w:r w:rsidR="00B2129D" w:rsidRPr="00081862">
        <w:t>:</w:t>
      </w:r>
      <w:r w:rsidR="00B2129D">
        <w:t>416</w:t>
      </w:r>
      <w:r w:rsidR="00B2129D" w:rsidRPr="00081862">
        <w:t>, общей площадью 1</w:t>
      </w:r>
      <w:r w:rsidR="00B2129D">
        <w:t>0</w:t>
      </w:r>
      <w:r w:rsidR="00B2129D" w:rsidRPr="00081862">
        <w:t>00 кв. м., с видом разрешенного использования: для индивидуального жилищного строительства.</w:t>
      </w:r>
    </w:p>
    <w:bookmarkEnd w:id="2"/>
    <w:p w:rsidR="00B2129D" w:rsidRDefault="00B2129D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</w:p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B07C9E">
        <w:t xml:space="preserve">, </w:t>
      </w:r>
      <w:r w:rsidR="00444DC5" w:rsidRPr="007E67DA">
        <w:t>заинтересованные в предоставлении вышеуказанн</w:t>
      </w:r>
      <w:r w:rsidR="00B07C9E">
        <w:t>ых</w:t>
      </w:r>
      <w:r w:rsidR="00B2129D">
        <w:t xml:space="preserve"> </w:t>
      </w:r>
      <w:r w:rsidR="00444DC5" w:rsidRPr="007E67DA">
        <w:t>земельн</w:t>
      </w:r>
      <w:r w:rsidR="00B07C9E">
        <w:t>ых</w:t>
      </w:r>
      <w:r w:rsidR="00444DC5" w:rsidRPr="007E67DA">
        <w:t xml:space="preserve"> участк</w:t>
      </w:r>
      <w:r w:rsidR="00B07C9E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B07C9E">
        <w:t>ов</w:t>
      </w:r>
      <w:r w:rsidR="00444DC5" w:rsidRPr="007E67DA">
        <w:t xml:space="preserve"> аренды земельн</w:t>
      </w:r>
      <w:r w:rsidR="00B07C9E">
        <w:t>ых</w:t>
      </w:r>
      <w:r w:rsidR="00444DC5" w:rsidRPr="007E67DA">
        <w:t xml:space="preserve"> участк</w:t>
      </w:r>
      <w:r w:rsidR="00B07C9E">
        <w:t>ов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B07C9E">
        <w:t>ов</w:t>
      </w:r>
      <w:r w:rsidR="000C6927" w:rsidRPr="007E67DA">
        <w:t xml:space="preserve"> аренды земельн</w:t>
      </w:r>
      <w:r w:rsidR="00B07C9E">
        <w:t>ых</w:t>
      </w:r>
      <w:r w:rsidR="000C6927" w:rsidRPr="007E67DA">
        <w:t xml:space="preserve"> участк</w:t>
      </w:r>
      <w:r w:rsidR="00B07C9E">
        <w:t>ов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235C36">
        <w:t>10</w:t>
      </w:r>
      <w:r w:rsidR="008971E1" w:rsidRPr="007E67DA">
        <w:t xml:space="preserve"> дней с</w:t>
      </w:r>
      <w:r w:rsidR="00B2129D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B2129D">
        <w:rPr>
          <w:rFonts w:ascii="Times New Roman" w:hAnsi="Times New Roman" w:cs="Times New Roman"/>
          <w:sz w:val="24"/>
          <w:szCs w:val="24"/>
        </w:rPr>
        <w:t>07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B2129D">
        <w:rPr>
          <w:rFonts w:ascii="Times New Roman" w:hAnsi="Times New Roman" w:cs="Times New Roman"/>
          <w:sz w:val="24"/>
          <w:szCs w:val="24"/>
        </w:rPr>
        <w:t>6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B2129D">
        <w:rPr>
          <w:rFonts w:ascii="Times New Roman" w:hAnsi="Times New Roman" w:cs="Times New Roman"/>
          <w:sz w:val="24"/>
          <w:szCs w:val="24"/>
        </w:rPr>
        <w:t>16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B2129D">
        <w:rPr>
          <w:rFonts w:ascii="Times New Roman" w:hAnsi="Times New Roman" w:cs="Times New Roman"/>
          <w:sz w:val="24"/>
          <w:szCs w:val="24"/>
        </w:rPr>
        <w:t>6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B2129D">
        <w:rPr>
          <w:rFonts w:ascii="Times New Roman" w:hAnsi="Times New Roman" w:cs="Times New Roman"/>
          <w:sz w:val="24"/>
          <w:szCs w:val="24"/>
        </w:rPr>
        <w:t>19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B2129D">
        <w:rPr>
          <w:rFonts w:ascii="Times New Roman" w:hAnsi="Times New Roman" w:cs="Times New Roman"/>
          <w:sz w:val="24"/>
          <w:szCs w:val="24"/>
        </w:rPr>
        <w:t>6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B07C9E">
        <w:t>ых</w:t>
      </w:r>
      <w:r w:rsidRPr="006D4E79">
        <w:t xml:space="preserve"> участк</w:t>
      </w:r>
      <w:r w:rsidR="00B07C9E">
        <w:t>ов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B2129D">
        <w:t xml:space="preserve"> </w:t>
      </w:r>
      <w:r w:rsidR="00A01AA4">
        <w:t>2</w:t>
      </w:r>
      <w:r w:rsidR="00B2129D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9EF" w:rsidRDefault="00CA19EF" w:rsidP="00AA73B3">
      <w:pPr>
        <w:spacing w:after="0" w:line="240" w:lineRule="auto"/>
      </w:pPr>
      <w:r>
        <w:separator/>
      </w:r>
    </w:p>
  </w:endnote>
  <w:endnote w:type="continuationSeparator" w:id="0">
    <w:p w:rsidR="00CA19EF" w:rsidRDefault="00CA19EF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9EF" w:rsidRDefault="00CA19EF" w:rsidP="00AA73B3">
      <w:pPr>
        <w:spacing w:after="0" w:line="240" w:lineRule="auto"/>
      </w:pPr>
      <w:r>
        <w:separator/>
      </w:r>
    </w:p>
  </w:footnote>
  <w:footnote w:type="continuationSeparator" w:id="0">
    <w:p w:rsidR="00CA19EF" w:rsidRDefault="00CA19EF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D0591"/>
    <w:rsid w:val="002D153A"/>
    <w:rsid w:val="002D20D6"/>
    <w:rsid w:val="002D282F"/>
    <w:rsid w:val="002D4F82"/>
    <w:rsid w:val="002E0841"/>
    <w:rsid w:val="002E16A3"/>
    <w:rsid w:val="002F5134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7486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6F8A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903FE4"/>
    <w:rsid w:val="009108B0"/>
    <w:rsid w:val="009461F8"/>
    <w:rsid w:val="00956CA3"/>
    <w:rsid w:val="00966C77"/>
    <w:rsid w:val="00975028"/>
    <w:rsid w:val="00981808"/>
    <w:rsid w:val="0098280C"/>
    <w:rsid w:val="00992E32"/>
    <w:rsid w:val="009A1588"/>
    <w:rsid w:val="009B0720"/>
    <w:rsid w:val="009B52BD"/>
    <w:rsid w:val="009D2093"/>
    <w:rsid w:val="009E2401"/>
    <w:rsid w:val="009F3E23"/>
    <w:rsid w:val="00A01AA4"/>
    <w:rsid w:val="00A02F91"/>
    <w:rsid w:val="00A06E5F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7C9E"/>
    <w:rsid w:val="00B2129D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26F3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45E7"/>
    <w:rsid w:val="00CA19EF"/>
    <w:rsid w:val="00CA2A4C"/>
    <w:rsid w:val="00CA3A40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B6814"/>
    <w:rsid w:val="00DC686E"/>
    <w:rsid w:val="00DD31D1"/>
    <w:rsid w:val="00DE42B7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47D52"/>
    <w:rsid w:val="00F52491"/>
    <w:rsid w:val="00F65783"/>
    <w:rsid w:val="00F67AC3"/>
    <w:rsid w:val="00F70821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23FBD-6285-4B2A-A18F-D7AE3A47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6F48-074E-4CD9-98A2-34226D71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12-14T03:35:00Z</cp:lastPrinted>
  <dcterms:created xsi:type="dcterms:W3CDTF">2023-05-31T03:29:00Z</dcterms:created>
  <dcterms:modified xsi:type="dcterms:W3CDTF">2023-06-06T02:16:00Z</dcterms:modified>
</cp:coreProperties>
</file>